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2015" w14:textId="77777777" w:rsidR="008F34BE" w:rsidRDefault="008F34BE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</w:p>
    <w:p w14:paraId="6BBB19FE" w14:textId="170907CE" w:rsidR="009D750B" w:rsidRPr="00B23207" w:rsidRDefault="009D750B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  <w:proofErr w:type="spellStart"/>
      <w:r>
        <w:rPr>
          <w:bCs/>
          <w:sz w:val="48"/>
          <w:szCs w:val="48"/>
          <w:lang w:val="en-US"/>
        </w:rPr>
        <w:t>Wiggenhall</w:t>
      </w:r>
      <w:proofErr w:type="spellEnd"/>
      <w:r>
        <w:rPr>
          <w:bCs/>
          <w:sz w:val="48"/>
          <w:szCs w:val="48"/>
          <w:lang w:val="en-US"/>
        </w:rPr>
        <w:t xml:space="preserve"> St Mary Magdalen</w:t>
      </w:r>
      <w:r>
        <w:rPr>
          <w:sz w:val="48"/>
          <w:szCs w:val="48"/>
          <w:lang w:val="en-US"/>
        </w:rPr>
        <w:t xml:space="preserve"> </w:t>
      </w:r>
      <w:r>
        <w:rPr>
          <w:bCs/>
          <w:sz w:val="48"/>
          <w:szCs w:val="48"/>
          <w:lang w:val="en-US"/>
        </w:rPr>
        <w:t>Parish Council</w:t>
      </w:r>
    </w:p>
    <w:p w14:paraId="0618EF8E" w14:textId="77777777" w:rsidR="00F274EA" w:rsidRDefault="00F274EA" w:rsidP="009D750B">
      <w:pPr>
        <w:widowControl w:val="0"/>
        <w:autoSpaceDE w:val="0"/>
        <w:autoSpaceDN w:val="0"/>
        <w:adjustRightInd w:val="0"/>
        <w:jc w:val="center"/>
        <w:rPr>
          <w:bCs/>
          <w:sz w:val="23"/>
          <w:szCs w:val="23"/>
          <w:lang w:val="en-US"/>
        </w:rPr>
      </w:pPr>
    </w:p>
    <w:p w14:paraId="68D40777" w14:textId="1BE78FFF" w:rsidR="000A7C0C" w:rsidRDefault="006A44DA" w:rsidP="006A44DA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</w:rPr>
        <w:t xml:space="preserve">I hereby give you notice that </w:t>
      </w:r>
      <w:r w:rsidR="00160875">
        <w:rPr>
          <w:b w:val="0"/>
          <w:bCs/>
          <w:sz w:val="23"/>
          <w:szCs w:val="23"/>
        </w:rPr>
        <w:t xml:space="preserve">an Ordinary </w:t>
      </w:r>
      <w:r w:rsidRPr="006A44DA">
        <w:rPr>
          <w:b w:val="0"/>
          <w:bCs/>
          <w:sz w:val="23"/>
          <w:szCs w:val="23"/>
        </w:rPr>
        <w:t>Meeting of the above</w:t>
      </w:r>
      <w:r w:rsidR="009A3B59">
        <w:rPr>
          <w:b w:val="0"/>
          <w:bCs/>
          <w:sz w:val="23"/>
          <w:szCs w:val="23"/>
        </w:rPr>
        <w:t>-</w:t>
      </w:r>
      <w:r w:rsidRPr="006A44DA">
        <w:rPr>
          <w:b w:val="0"/>
          <w:bCs/>
          <w:sz w:val="23"/>
          <w:szCs w:val="23"/>
        </w:rPr>
        <w:t xml:space="preserve">named Parish Council will be held on </w:t>
      </w:r>
    </w:p>
    <w:p w14:paraId="6179CB96" w14:textId="71BC49AC" w:rsidR="006A44DA" w:rsidRDefault="00863C68" w:rsidP="006A44DA">
      <w:pPr>
        <w:pStyle w:val="BodyText"/>
        <w:rPr>
          <w:b w:val="0"/>
          <w:bCs/>
          <w:sz w:val="23"/>
          <w:szCs w:val="23"/>
        </w:rPr>
      </w:pPr>
      <w:r>
        <w:rPr>
          <w:sz w:val="23"/>
          <w:szCs w:val="23"/>
        </w:rPr>
        <w:t>9 June</w:t>
      </w:r>
      <w:r w:rsidR="005B48EA" w:rsidRPr="00472C51">
        <w:rPr>
          <w:sz w:val="23"/>
          <w:szCs w:val="23"/>
        </w:rPr>
        <w:t xml:space="preserve"> 202</w:t>
      </w:r>
      <w:r w:rsidR="003C1D98">
        <w:rPr>
          <w:sz w:val="23"/>
          <w:szCs w:val="23"/>
        </w:rPr>
        <w:t>2</w:t>
      </w:r>
      <w:r w:rsidR="006A44DA" w:rsidRPr="00472C51">
        <w:rPr>
          <w:sz w:val="23"/>
          <w:szCs w:val="23"/>
        </w:rPr>
        <w:t xml:space="preserve"> at </w:t>
      </w:r>
      <w:r w:rsidR="00472C51" w:rsidRPr="00472C51">
        <w:rPr>
          <w:sz w:val="23"/>
          <w:szCs w:val="23"/>
        </w:rPr>
        <w:t>6</w:t>
      </w:r>
      <w:r w:rsidR="006A44DA" w:rsidRPr="00472C51">
        <w:rPr>
          <w:sz w:val="23"/>
          <w:szCs w:val="23"/>
        </w:rPr>
        <w:t>.30 pm</w:t>
      </w:r>
      <w:r w:rsidR="006A44DA" w:rsidRPr="006A44DA">
        <w:rPr>
          <w:b w:val="0"/>
          <w:bCs/>
          <w:sz w:val="23"/>
          <w:szCs w:val="23"/>
        </w:rPr>
        <w:t xml:space="preserve">.  </w:t>
      </w:r>
      <w:r w:rsidR="006A44DA" w:rsidRPr="006A44DA">
        <w:rPr>
          <w:b w:val="0"/>
          <w:bCs/>
          <w:sz w:val="23"/>
          <w:szCs w:val="23"/>
          <w:lang w:val="en-US"/>
        </w:rPr>
        <w:t xml:space="preserve">All members of the Council are hereby summoned to attend for the purpose of considering and resolving upon the business to be transacted at the Meeting as set out hereunder.  </w:t>
      </w:r>
      <w:r w:rsidR="006A44DA" w:rsidRPr="006A44DA">
        <w:rPr>
          <w:b w:val="0"/>
          <w:bCs/>
          <w:sz w:val="23"/>
          <w:szCs w:val="23"/>
        </w:rPr>
        <w:t xml:space="preserve">The meeting will be open to the public unless the Council otherwise direct.  </w:t>
      </w:r>
    </w:p>
    <w:p w14:paraId="486B24C8" w14:textId="77777777" w:rsidR="00E10EF1" w:rsidRPr="006A44DA" w:rsidRDefault="00E10EF1" w:rsidP="006A44DA">
      <w:pPr>
        <w:pStyle w:val="BodyText"/>
        <w:rPr>
          <w:b w:val="0"/>
          <w:bCs/>
          <w:sz w:val="23"/>
          <w:szCs w:val="23"/>
        </w:rPr>
      </w:pPr>
    </w:p>
    <w:p w14:paraId="702B5F58" w14:textId="39B91847" w:rsidR="002D6D70" w:rsidRDefault="006A44DA" w:rsidP="006A44DA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</w:rPr>
        <w:t xml:space="preserve">10 minutes will be allowed during the meeting for members of the public to raise points of concern on agenda items. </w:t>
      </w:r>
    </w:p>
    <w:p w14:paraId="0CE538B5" w14:textId="50BD3438" w:rsidR="008038A9" w:rsidRDefault="008038A9" w:rsidP="006A44DA">
      <w:pPr>
        <w:pStyle w:val="BodyText"/>
        <w:rPr>
          <w:b w:val="0"/>
          <w:bCs/>
          <w:sz w:val="23"/>
          <w:szCs w:val="23"/>
        </w:rPr>
      </w:pPr>
    </w:p>
    <w:p w14:paraId="05893897" w14:textId="6BC4ABA6" w:rsidR="008038A9" w:rsidRPr="008038A9" w:rsidRDefault="008038A9" w:rsidP="006A44DA">
      <w:pPr>
        <w:pStyle w:val="BodyText"/>
      </w:pPr>
      <w:r w:rsidRPr="008038A9">
        <w:rPr>
          <w:sz w:val="23"/>
          <w:szCs w:val="23"/>
        </w:rPr>
        <w:t>Councillors are reminded to make an inspection of the cemetery before the meeting</w:t>
      </w:r>
    </w:p>
    <w:p w14:paraId="4C52BF75" w14:textId="77777777" w:rsidR="002D6D70" w:rsidRPr="006A44DA" w:rsidRDefault="002D6D70" w:rsidP="006A44DA">
      <w:pPr>
        <w:pStyle w:val="BodyText"/>
        <w:rPr>
          <w:b w:val="0"/>
          <w:bCs/>
          <w:sz w:val="23"/>
          <w:szCs w:val="23"/>
        </w:rPr>
      </w:pPr>
    </w:p>
    <w:p w14:paraId="2EA09C89" w14:textId="435BC968" w:rsidR="007F72EA" w:rsidRDefault="004271D4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1FE6">
        <w:rPr>
          <w:b/>
          <w:bCs/>
          <w:sz w:val="32"/>
          <w:szCs w:val="32"/>
        </w:rPr>
        <w:t>Agend</w:t>
      </w:r>
      <w:r w:rsidR="00863C68">
        <w:rPr>
          <w:b/>
          <w:bCs/>
          <w:sz w:val="32"/>
          <w:szCs w:val="32"/>
        </w:rPr>
        <w:t>a</w:t>
      </w:r>
    </w:p>
    <w:p w14:paraId="334A78D1" w14:textId="77777777" w:rsidR="00863C68" w:rsidRPr="00863C68" w:rsidRDefault="00863C68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2A1F794" w14:textId="77777777" w:rsidR="007F72EA" w:rsidRDefault="007F72EA" w:rsidP="00863C68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Receive apologies for absence</w:t>
      </w:r>
    </w:p>
    <w:p w14:paraId="7AA3D15D" w14:textId="77777777" w:rsidR="007F72EA" w:rsidRPr="00A418D1" w:rsidRDefault="007F72EA" w:rsidP="007F72EA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 w:rsidRPr="00A418D1">
        <w:rPr>
          <w:sz w:val="23"/>
          <w:szCs w:val="23"/>
        </w:rPr>
        <w:t xml:space="preserve">Confirm as a correct record the </w:t>
      </w:r>
      <w:r w:rsidRPr="00A418D1">
        <w:rPr>
          <w:b/>
          <w:sz w:val="23"/>
          <w:szCs w:val="23"/>
        </w:rPr>
        <w:t>minutes of the meetings</w:t>
      </w:r>
      <w:r w:rsidRPr="00A418D1">
        <w:rPr>
          <w:sz w:val="23"/>
          <w:szCs w:val="23"/>
        </w:rPr>
        <w:t xml:space="preserve"> of the Council held </w:t>
      </w:r>
    </w:p>
    <w:p w14:paraId="79A3CC80" w14:textId="0083CBED" w:rsidR="007F72EA" w:rsidRPr="007914C9" w:rsidRDefault="007F72EA" w:rsidP="007F72EA">
      <w:p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ab/>
      </w:r>
      <w:r w:rsidR="0076616C">
        <w:rPr>
          <w:sz w:val="23"/>
          <w:szCs w:val="23"/>
        </w:rPr>
        <w:t>1</w:t>
      </w:r>
      <w:r w:rsidR="00D52742">
        <w:rPr>
          <w:sz w:val="23"/>
          <w:szCs w:val="23"/>
        </w:rPr>
        <w:t>2 May</w:t>
      </w:r>
      <w:r w:rsidR="0076616C">
        <w:rPr>
          <w:sz w:val="23"/>
          <w:szCs w:val="23"/>
        </w:rPr>
        <w:t xml:space="preserve"> 2022</w:t>
      </w:r>
      <w:r w:rsidRPr="00A418D1">
        <w:rPr>
          <w:sz w:val="23"/>
          <w:szCs w:val="23"/>
        </w:rPr>
        <w:t>.   Draft minutes previously circu</w:t>
      </w:r>
      <w:r>
        <w:rPr>
          <w:sz w:val="23"/>
          <w:szCs w:val="23"/>
        </w:rPr>
        <w:t>lated</w:t>
      </w:r>
    </w:p>
    <w:p w14:paraId="1BE9441C" w14:textId="77777777" w:rsidR="007F72EA" w:rsidRPr="00A418D1" w:rsidRDefault="007F72EA" w:rsidP="007F72EA">
      <w:pPr>
        <w:numPr>
          <w:ilvl w:val="0"/>
          <w:numId w:val="1"/>
        </w:numPr>
        <w:spacing w:line="276" w:lineRule="auto"/>
        <w:ind w:left="851" w:right="-421" w:hanging="851"/>
        <w:rPr>
          <w:bCs/>
          <w:sz w:val="23"/>
          <w:szCs w:val="23"/>
        </w:rPr>
      </w:pPr>
      <w:r w:rsidRPr="00A418D1">
        <w:rPr>
          <w:bCs/>
          <w:sz w:val="23"/>
          <w:szCs w:val="23"/>
        </w:rPr>
        <w:t xml:space="preserve">Accept </w:t>
      </w:r>
      <w:r w:rsidRPr="00A418D1">
        <w:rPr>
          <w:b/>
          <w:bCs/>
          <w:sz w:val="23"/>
          <w:szCs w:val="23"/>
        </w:rPr>
        <w:t>declarations of interest and dispensation requests</w:t>
      </w:r>
      <w:r w:rsidRPr="00A418D1">
        <w:rPr>
          <w:bCs/>
          <w:sz w:val="23"/>
          <w:szCs w:val="23"/>
        </w:rPr>
        <w:t xml:space="preserve"> on agenda items</w:t>
      </w:r>
    </w:p>
    <w:p w14:paraId="5EE6B884" w14:textId="77777777" w:rsidR="007F72EA" w:rsidRPr="00A418D1" w:rsidRDefault="007F72EA" w:rsidP="007F72EA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  <w:lang w:val="en-US"/>
        </w:rPr>
      </w:pPr>
      <w:r w:rsidRPr="00A418D1">
        <w:rPr>
          <w:bCs/>
          <w:sz w:val="23"/>
          <w:szCs w:val="23"/>
          <w:lang w:val="en-US"/>
        </w:rPr>
        <w:t xml:space="preserve">Agree meeting be adjourned to allow </w:t>
      </w:r>
      <w:r w:rsidRPr="00A418D1">
        <w:rPr>
          <w:b/>
          <w:bCs/>
          <w:sz w:val="23"/>
          <w:szCs w:val="23"/>
          <w:lang w:val="en-US"/>
        </w:rPr>
        <w:t>members of the public</w:t>
      </w:r>
      <w:r w:rsidRPr="00A418D1">
        <w:rPr>
          <w:bCs/>
          <w:sz w:val="23"/>
          <w:szCs w:val="23"/>
          <w:lang w:val="en-US"/>
        </w:rPr>
        <w:t xml:space="preserve"> to speak</w:t>
      </w:r>
    </w:p>
    <w:p w14:paraId="544191B1" w14:textId="77777777" w:rsidR="007F72EA" w:rsidRPr="00A418D1" w:rsidRDefault="007F72EA" w:rsidP="007F72EA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  <w:lang w:val="en-US"/>
        </w:rPr>
      </w:pPr>
      <w:r w:rsidRPr="00A418D1">
        <w:rPr>
          <w:b/>
          <w:bCs/>
          <w:sz w:val="23"/>
          <w:szCs w:val="23"/>
        </w:rPr>
        <w:t>Matters arising</w:t>
      </w:r>
      <w:r w:rsidRPr="00A418D1">
        <w:rPr>
          <w:bCs/>
          <w:sz w:val="23"/>
          <w:szCs w:val="23"/>
        </w:rPr>
        <w:t xml:space="preserve"> not covered elsewhere on the agenda </w:t>
      </w:r>
      <w:r w:rsidRPr="00A418D1">
        <w:rPr>
          <w:sz w:val="23"/>
          <w:szCs w:val="23"/>
        </w:rPr>
        <w:t>(for information only)</w:t>
      </w:r>
    </w:p>
    <w:p w14:paraId="7250FE99" w14:textId="375984C5" w:rsidR="007F72EA" w:rsidRPr="00D52742" w:rsidRDefault="007F72EA" w:rsidP="00D52742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  <w:lang w:val="en-US"/>
        </w:rPr>
      </w:pPr>
      <w:r w:rsidRPr="00A418D1">
        <w:rPr>
          <w:b/>
          <w:sz w:val="23"/>
          <w:szCs w:val="23"/>
        </w:rPr>
        <w:t>Correspondence</w:t>
      </w:r>
      <w:r w:rsidRPr="00A418D1">
        <w:rPr>
          <w:sz w:val="23"/>
          <w:szCs w:val="23"/>
        </w:rPr>
        <w:t xml:space="preserve"> (for information only)</w:t>
      </w:r>
    </w:p>
    <w:p w14:paraId="5FDA7D40" w14:textId="38B5F9E3" w:rsidR="007914C9" w:rsidRPr="00194E22" w:rsidRDefault="007914C9" w:rsidP="007914C9">
      <w:pPr>
        <w:numPr>
          <w:ilvl w:val="0"/>
          <w:numId w:val="1"/>
        </w:numPr>
        <w:spacing w:line="276" w:lineRule="auto"/>
        <w:ind w:left="851" w:right="-421" w:hanging="851"/>
        <w:rPr>
          <w:b/>
          <w:sz w:val="23"/>
          <w:szCs w:val="23"/>
          <w:lang w:val="en-US"/>
        </w:rPr>
      </w:pPr>
      <w:r w:rsidRPr="00A418D1">
        <w:rPr>
          <w:b/>
          <w:sz w:val="23"/>
          <w:szCs w:val="23"/>
          <w:lang w:val="en-US"/>
        </w:rPr>
        <w:t>Highways</w:t>
      </w:r>
      <w:r w:rsidR="00194E22">
        <w:rPr>
          <w:b/>
          <w:sz w:val="23"/>
          <w:szCs w:val="23"/>
          <w:lang w:val="en-US"/>
        </w:rPr>
        <w:t xml:space="preserve"> -</w:t>
      </w:r>
      <w:r w:rsidRPr="00194E22">
        <w:rPr>
          <w:sz w:val="23"/>
          <w:szCs w:val="23"/>
        </w:rPr>
        <w:t>Receive reports of highways issues including lighting and public footpaths</w:t>
      </w:r>
    </w:p>
    <w:p w14:paraId="5C03DBD0" w14:textId="32A3457D" w:rsidR="007914C9" w:rsidRDefault="007914C9" w:rsidP="007914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b/>
          <w:sz w:val="23"/>
          <w:szCs w:val="23"/>
        </w:rPr>
      </w:pPr>
      <w:r w:rsidRPr="00707A68">
        <w:rPr>
          <w:b/>
          <w:sz w:val="23"/>
          <w:szCs w:val="23"/>
        </w:rPr>
        <w:t>Receive</w:t>
      </w:r>
      <w:r w:rsidRPr="00A418D1">
        <w:rPr>
          <w:bCs/>
          <w:sz w:val="23"/>
          <w:szCs w:val="23"/>
        </w:rPr>
        <w:t xml:space="preserve"> </w:t>
      </w:r>
      <w:r w:rsidRPr="00A418D1">
        <w:rPr>
          <w:b/>
          <w:sz w:val="23"/>
          <w:szCs w:val="23"/>
        </w:rPr>
        <w:t>reports</w:t>
      </w:r>
      <w:r>
        <w:rPr>
          <w:b/>
          <w:sz w:val="23"/>
          <w:szCs w:val="23"/>
        </w:rPr>
        <w:t xml:space="preserve"> </w:t>
      </w:r>
      <w:r w:rsidR="00D52742">
        <w:rPr>
          <w:b/>
          <w:sz w:val="23"/>
          <w:szCs w:val="23"/>
        </w:rPr>
        <w:t>from councillors</w:t>
      </w:r>
    </w:p>
    <w:p w14:paraId="2B5F8669" w14:textId="77777777" w:rsidR="006D00A8" w:rsidRPr="006D00A8" w:rsidRDefault="00067C77" w:rsidP="00067C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oodland </w:t>
      </w:r>
      <w:r w:rsidR="00E676B6">
        <w:rPr>
          <w:b/>
          <w:sz w:val="23"/>
          <w:szCs w:val="23"/>
        </w:rPr>
        <w:t>–</w:t>
      </w:r>
      <w:r w:rsidRPr="00067C77">
        <w:rPr>
          <w:bCs/>
          <w:sz w:val="23"/>
          <w:szCs w:val="23"/>
        </w:rPr>
        <w:t xml:space="preserve"> </w:t>
      </w:r>
    </w:p>
    <w:p w14:paraId="37D3C17C" w14:textId="385B5C79" w:rsidR="00EB30B9" w:rsidRPr="00EB30B9" w:rsidRDefault="006D00A8" w:rsidP="006D00A8">
      <w:pPr>
        <w:widowControl w:val="0"/>
        <w:autoSpaceDE w:val="0"/>
        <w:autoSpaceDN w:val="0"/>
        <w:adjustRightInd w:val="0"/>
        <w:spacing w:line="276" w:lineRule="auto"/>
        <w:rPr>
          <w:b/>
          <w:sz w:val="23"/>
          <w:szCs w:val="23"/>
        </w:rPr>
      </w:pPr>
      <w:proofErr w:type="spellStart"/>
      <w:proofErr w:type="gramStart"/>
      <w:r>
        <w:rPr>
          <w:bCs/>
          <w:sz w:val="23"/>
          <w:szCs w:val="23"/>
        </w:rPr>
        <w:t>a</w:t>
      </w:r>
      <w:proofErr w:type="spellEnd"/>
      <w:proofErr w:type="gramEnd"/>
      <w:r>
        <w:rPr>
          <w:bCs/>
          <w:sz w:val="23"/>
          <w:szCs w:val="23"/>
        </w:rPr>
        <w:tab/>
        <w:t>U</w:t>
      </w:r>
      <w:r w:rsidR="009A4BC3">
        <w:rPr>
          <w:bCs/>
          <w:sz w:val="23"/>
          <w:szCs w:val="23"/>
        </w:rPr>
        <w:t xml:space="preserve">pdate on </w:t>
      </w:r>
      <w:r w:rsidR="00D52742">
        <w:rPr>
          <w:bCs/>
          <w:sz w:val="23"/>
          <w:szCs w:val="23"/>
        </w:rPr>
        <w:t>woodland seating</w:t>
      </w:r>
    </w:p>
    <w:p w14:paraId="6223680E" w14:textId="2E4DC9BF" w:rsidR="00EE22D3" w:rsidRPr="00FA406F" w:rsidRDefault="006D00A8" w:rsidP="006D00A8">
      <w:pPr>
        <w:widowControl w:val="0"/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b</w:t>
      </w:r>
      <w:r>
        <w:rPr>
          <w:bCs/>
          <w:sz w:val="23"/>
          <w:szCs w:val="23"/>
        </w:rPr>
        <w:tab/>
      </w:r>
      <w:r w:rsidR="00EE22D3">
        <w:rPr>
          <w:bCs/>
          <w:sz w:val="23"/>
          <w:szCs w:val="23"/>
        </w:rPr>
        <w:t>Re</w:t>
      </w:r>
      <w:r w:rsidR="00D52742">
        <w:rPr>
          <w:bCs/>
          <w:sz w:val="23"/>
          <w:szCs w:val="23"/>
        </w:rPr>
        <w:t>ceive report on owl box location meeting and decide where owl box is to be placed</w:t>
      </w:r>
    </w:p>
    <w:p w14:paraId="3A11E586" w14:textId="68864802" w:rsidR="008A31BB" w:rsidRPr="00A418D1" w:rsidRDefault="00CD3450" w:rsidP="007914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b/>
          <w:sz w:val="23"/>
          <w:szCs w:val="23"/>
        </w:rPr>
      </w:pPr>
      <w:r>
        <w:rPr>
          <w:b/>
          <w:sz w:val="23"/>
          <w:szCs w:val="23"/>
        </w:rPr>
        <w:t>Village Sign</w:t>
      </w:r>
      <w:r w:rsidR="00DD5F1B" w:rsidRPr="00A418D1">
        <w:rPr>
          <w:b/>
          <w:sz w:val="23"/>
          <w:szCs w:val="23"/>
        </w:rPr>
        <w:t xml:space="preserve"> – </w:t>
      </w:r>
      <w:r w:rsidR="009F02B4" w:rsidRPr="009F02B4">
        <w:rPr>
          <w:bCs/>
          <w:sz w:val="23"/>
          <w:szCs w:val="23"/>
        </w:rPr>
        <w:t>Ratify</w:t>
      </w:r>
      <w:r w:rsidR="009F02B4">
        <w:rPr>
          <w:b/>
          <w:sz w:val="23"/>
          <w:szCs w:val="23"/>
        </w:rPr>
        <w:t xml:space="preserve"> </w:t>
      </w:r>
      <w:r w:rsidR="009F02B4">
        <w:rPr>
          <w:bCs/>
          <w:sz w:val="23"/>
          <w:szCs w:val="23"/>
        </w:rPr>
        <w:t>a</w:t>
      </w:r>
      <w:r w:rsidR="00D52742">
        <w:rPr>
          <w:bCs/>
          <w:sz w:val="23"/>
          <w:szCs w:val="23"/>
        </w:rPr>
        <w:t>ppoint</w:t>
      </w:r>
      <w:r w:rsidR="009F02B4">
        <w:rPr>
          <w:bCs/>
          <w:sz w:val="23"/>
          <w:szCs w:val="23"/>
        </w:rPr>
        <w:t xml:space="preserve">ment of </w:t>
      </w:r>
      <w:r w:rsidR="00B05ABE">
        <w:rPr>
          <w:bCs/>
          <w:sz w:val="23"/>
          <w:szCs w:val="23"/>
        </w:rPr>
        <w:t xml:space="preserve"> alternative contractor for sign base rebuild</w:t>
      </w:r>
    </w:p>
    <w:p w14:paraId="0F3BFB41" w14:textId="06267388" w:rsidR="00F44EB9" w:rsidRPr="00AA673F" w:rsidRDefault="00CD3450" w:rsidP="00CB3D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 w:rsidRPr="00CD3450">
        <w:rPr>
          <w:b/>
          <w:bCs/>
          <w:sz w:val="23"/>
          <w:szCs w:val="23"/>
        </w:rPr>
        <w:t xml:space="preserve">Cemetery gates </w:t>
      </w:r>
      <w:r w:rsidR="00AA673F">
        <w:rPr>
          <w:sz w:val="23"/>
          <w:szCs w:val="23"/>
        </w:rPr>
        <w:t xml:space="preserve">- </w:t>
      </w:r>
      <w:r w:rsidR="00EE22D3" w:rsidRPr="00AA673F">
        <w:rPr>
          <w:sz w:val="23"/>
          <w:szCs w:val="23"/>
        </w:rPr>
        <w:t>Receive upd</w:t>
      </w:r>
      <w:r w:rsidR="00AA673F" w:rsidRPr="00AA673F">
        <w:rPr>
          <w:sz w:val="23"/>
          <w:szCs w:val="23"/>
        </w:rPr>
        <w:t>ate</w:t>
      </w:r>
    </w:p>
    <w:p w14:paraId="002F1997" w14:textId="3253CC39" w:rsidR="00E04B38" w:rsidRPr="00C1552C" w:rsidRDefault="00651FEE" w:rsidP="00E04B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g waste </w:t>
      </w:r>
      <w:proofErr w:type="gramStart"/>
      <w:r>
        <w:rPr>
          <w:b/>
          <w:bCs/>
          <w:sz w:val="23"/>
          <w:szCs w:val="23"/>
        </w:rPr>
        <w:t>bin</w:t>
      </w:r>
      <w:r w:rsidR="00E04B38">
        <w:rPr>
          <w:b/>
          <w:bCs/>
          <w:sz w:val="23"/>
          <w:szCs w:val="23"/>
        </w:rPr>
        <w:t>s</w:t>
      </w:r>
      <w:r w:rsidR="009F1615">
        <w:rPr>
          <w:b/>
          <w:bCs/>
          <w:sz w:val="23"/>
          <w:szCs w:val="23"/>
        </w:rPr>
        <w:t xml:space="preserve"> </w:t>
      </w:r>
      <w:r w:rsidR="00C1552C">
        <w:rPr>
          <w:sz w:val="23"/>
          <w:szCs w:val="23"/>
        </w:rPr>
        <w:t xml:space="preserve"> -</w:t>
      </w:r>
      <w:proofErr w:type="gramEnd"/>
      <w:r w:rsidR="00C1552C">
        <w:rPr>
          <w:sz w:val="23"/>
          <w:szCs w:val="23"/>
        </w:rPr>
        <w:t xml:space="preserve"> </w:t>
      </w:r>
      <w:r w:rsidR="009F1615" w:rsidRPr="00C1552C">
        <w:rPr>
          <w:sz w:val="23"/>
          <w:szCs w:val="23"/>
        </w:rPr>
        <w:t>Update</w:t>
      </w:r>
      <w:r w:rsidR="00E04B38" w:rsidRPr="00C1552C">
        <w:rPr>
          <w:sz w:val="23"/>
          <w:szCs w:val="23"/>
        </w:rPr>
        <w:t xml:space="preserve"> on cemetery gateway bi</w:t>
      </w:r>
      <w:r w:rsidR="00C1552C" w:rsidRPr="00C1552C">
        <w:rPr>
          <w:sz w:val="23"/>
          <w:szCs w:val="23"/>
        </w:rPr>
        <w:t>n</w:t>
      </w:r>
    </w:p>
    <w:p w14:paraId="39C3C88C" w14:textId="672F0061" w:rsidR="00A95800" w:rsidRDefault="008056DA" w:rsidP="00DB46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hurch Road </w:t>
      </w:r>
      <w:r w:rsidRPr="008056DA">
        <w:rPr>
          <w:b/>
          <w:bCs/>
          <w:sz w:val="23"/>
          <w:szCs w:val="23"/>
        </w:rPr>
        <w:t>Phone Box</w:t>
      </w:r>
      <w:r w:rsidR="00A95800">
        <w:rPr>
          <w:b/>
          <w:bCs/>
          <w:sz w:val="23"/>
          <w:szCs w:val="23"/>
        </w:rPr>
        <w:t xml:space="preserve"> – </w:t>
      </w:r>
      <w:r w:rsidR="00A95800" w:rsidRPr="00A95800">
        <w:rPr>
          <w:sz w:val="23"/>
          <w:szCs w:val="23"/>
        </w:rPr>
        <w:t>Update</w:t>
      </w:r>
      <w:r w:rsidR="00877F1E">
        <w:rPr>
          <w:sz w:val="23"/>
          <w:szCs w:val="23"/>
        </w:rPr>
        <w:t xml:space="preserve"> </w:t>
      </w:r>
    </w:p>
    <w:p w14:paraId="17D1B806" w14:textId="59531CBC" w:rsidR="0045779F" w:rsidRPr="00C1552C" w:rsidRDefault="00A95800" w:rsidP="00C155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emetery and Playing Field maintenance –</w:t>
      </w:r>
      <w:r>
        <w:rPr>
          <w:sz w:val="23"/>
          <w:szCs w:val="23"/>
        </w:rPr>
        <w:t xml:space="preserve"> </w:t>
      </w:r>
      <w:r w:rsidR="00C1552C">
        <w:rPr>
          <w:sz w:val="23"/>
          <w:szCs w:val="23"/>
        </w:rPr>
        <w:t>Review wording of tenders</w:t>
      </w:r>
    </w:p>
    <w:p w14:paraId="63CD4EE2" w14:textId="5ADA399E" w:rsidR="00952C12" w:rsidRDefault="00952C12" w:rsidP="00E10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b/>
          <w:bCs/>
          <w:sz w:val="23"/>
          <w:szCs w:val="23"/>
        </w:rPr>
      </w:pPr>
      <w:r w:rsidRPr="00952C12">
        <w:rPr>
          <w:b/>
          <w:bCs/>
          <w:sz w:val="23"/>
          <w:szCs w:val="23"/>
        </w:rPr>
        <w:t>Cemetery</w:t>
      </w:r>
      <w:r>
        <w:rPr>
          <w:b/>
          <w:bCs/>
          <w:sz w:val="23"/>
          <w:szCs w:val="23"/>
        </w:rPr>
        <w:t xml:space="preserve"> - Review</w:t>
      </w:r>
    </w:p>
    <w:p w14:paraId="732A05CB" w14:textId="1EB3DBA1" w:rsidR="00952C12" w:rsidRPr="00952C12" w:rsidRDefault="00952C12" w:rsidP="00952C12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952C12">
        <w:rPr>
          <w:sz w:val="23"/>
          <w:szCs w:val="23"/>
        </w:rPr>
        <w:t>a</w:t>
      </w:r>
      <w:r w:rsidRPr="00952C12">
        <w:rPr>
          <w:sz w:val="23"/>
          <w:szCs w:val="23"/>
        </w:rPr>
        <w:tab/>
        <w:t>Fees</w:t>
      </w:r>
    </w:p>
    <w:p w14:paraId="7735BCCE" w14:textId="05478221" w:rsidR="00952C12" w:rsidRPr="00952C12" w:rsidRDefault="00952C12" w:rsidP="00952C12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952C12">
        <w:rPr>
          <w:sz w:val="23"/>
          <w:szCs w:val="23"/>
        </w:rPr>
        <w:t>b</w:t>
      </w:r>
      <w:r w:rsidRPr="00952C12">
        <w:rPr>
          <w:sz w:val="23"/>
          <w:szCs w:val="23"/>
        </w:rPr>
        <w:tab/>
        <w:t>Risk Assessment</w:t>
      </w:r>
    </w:p>
    <w:p w14:paraId="426DE999" w14:textId="4BDDA2A6" w:rsidR="00952C12" w:rsidRPr="00952C12" w:rsidRDefault="00952C12" w:rsidP="00952C12">
      <w:pPr>
        <w:widowControl w:val="0"/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952C12">
        <w:rPr>
          <w:sz w:val="23"/>
          <w:szCs w:val="23"/>
        </w:rPr>
        <w:t>c</w:t>
      </w:r>
      <w:r w:rsidRPr="00952C12">
        <w:rPr>
          <w:sz w:val="23"/>
          <w:szCs w:val="23"/>
        </w:rPr>
        <w:tab/>
        <w:t>Regulations</w:t>
      </w:r>
    </w:p>
    <w:p w14:paraId="2ECC20FA" w14:textId="57C9624F" w:rsidR="00E10EF1" w:rsidRPr="007D662C" w:rsidRDefault="009D750B" w:rsidP="00E10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proofErr w:type="gramStart"/>
      <w:r w:rsidRPr="00A418D1">
        <w:rPr>
          <w:b/>
          <w:sz w:val="23"/>
          <w:szCs w:val="23"/>
          <w:lang w:val="en-US"/>
        </w:rPr>
        <w:t>Planning</w:t>
      </w:r>
      <w:bookmarkStart w:id="0" w:name="_Hlk478500297"/>
      <w:r w:rsidRPr="00A418D1">
        <w:rPr>
          <w:b/>
          <w:sz w:val="23"/>
          <w:szCs w:val="23"/>
          <w:lang w:val="en-US"/>
        </w:rPr>
        <w:t xml:space="preserve"> </w:t>
      </w:r>
      <w:bookmarkStart w:id="1" w:name="_Hlk483649107"/>
      <w:r w:rsidR="009E437B" w:rsidRPr="00A418D1">
        <w:rPr>
          <w:sz w:val="23"/>
          <w:szCs w:val="23"/>
        </w:rPr>
        <w:t xml:space="preserve"> -</w:t>
      </w:r>
      <w:proofErr w:type="gramEnd"/>
      <w:r w:rsidR="009E437B" w:rsidRPr="00A418D1">
        <w:rPr>
          <w:sz w:val="23"/>
          <w:szCs w:val="23"/>
        </w:rPr>
        <w:t xml:space="preserve"> </w:t>
      </w:r>
      <w:r w:rsidR="006B418F" w:rsidRPr="00A418D1">
        <w:rPr>
          <w:bCs/>
          <w:sz w:val="23"/>
          <w:szCs w:val="23"/>
          <w:lang w:val="en-US"/>
        </w:rPr>
        <w:t>Consider application</w:t>
      </w:r>
      <w:r w:rsidR="009E437B" w:rsidRPr="00A418D1">
        <w:rPr>
          <w:bCs/>
          <w:sz w:val="23"/>
          <w:szCs w:val="23"/>
        </w:rPr>
        <w:t>s receive</w:t>
      </w:r>
      <w:r w:rsidR="00560EAD" w:rsidRPr="00760A8F">
        <w:rPr>
          <w:bCs/>
          <w:sz w:val="23"/>
          <w:szCs w:val="23"/>
          <w:lang w:val="en-US"/>
        </w:rPr>
        <w:t>d</w:t>
      </w:r>
      <w:r w:rsidR="00E569E2">
        <w:rPr>
          <w:bCs/>
          <w:sz w:val="23"/>
          <w:szCs w:val="23"/>
        </w:rPr>
        <w:t xml:space="preserve"> </w:t>
      </w:r>
    </w:p>
    <w:bookmarkEnd w:id="0"/>
    <w:bookmarkEnd w:id="1"/>
    <w:p w14:paraId="2699D7AC" w14:textId="77777777" w:rsidR="009D750B" w:rsidRPr="00A418D1" w:rsidRDefault="009D750B" w:rsidP="007914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 w:rsidRPr="00A418D1">
        <w:rPr>
          <w:b/>
          <w:sz w:val="23"/>
          <w:szCs w:val="23"/>
        </w:rPr>
        <w:t>Finance</w:t>
      </w:r>
    </w:p>
    <w:p w14:paraId="1C638B18" w14:textId="5A90B016" w:rsidR="00FC7558" w:rsidRPr="00FC7558" w:rsidRDefault="00FC7558" w:rsidP="00692C2F">
      <w:pPr>
        <w:pStyle w:val="ListParagraph"/>
        <w:spacing w:line="276" w:lineRule="auto"/>
        <w:ind w:left="0" w:right="-421"/>
        <w:rPr>
          <w:sz w:val="23"/>
          <w:szCs w:val="23"/>
        </w:rPr>
      </w:pPr>
      <w:bookmarkStart w:id="2" w:name="_Hlk478500483"/>
      <w:proofErr w:type="gramStart"/>
      <w:r w:rsidRPr="00FC7558">
        <w:rPr>
          <w:sz w:val="23"/>
          <w:szCs w:val="23"/>
        </w:rPr>
        <w:t xml:space="preserve">a  </w:t>
      </w:r>
      <w:r w:rsidRPr="00FC7558">
        <w:rPr>
          <w:sz w:val="23"/>
          <w:szCs w:val="23"/>
        </w:rPr>
        <w:tab/>
      </w:r>
      <w:proofErr w:type="gramEnd"/>
      <w:r w:rsidRPr="00FC7558">
        <w:rPr>
          <w:sz w:val="23"/>
          <w:szCs w:val="23"/>
        </w:rPr>
        <w:t>Resolve to accept monthly accounts to 3</w:t>
      </w:r>
      <w:r w:rsidR="007D662C">
        <w:rPr>
          <w:sz w:val="23"/>
          <w:szCs w:val="23"/>
        </w:rPr>
        <w:t>1 May</w:t>
      </w:r>
      <w:r w:rsidRPr="00FC7558">
        <w:rPr>
          <w:sz w:val="23"/>
          <w:szCs w:val="23"/>
        </w:rPr>
        <w:t xml:space="preserve"> 202</w:t>
      </w:r>
      <w:r>
        <w:rPr>
          <w:sz w:val="23"/>
          <w:szCs w:val="23"/>
        </w:rPr>
        <w:t>2</w:t>
      </w:r>
    </w:p>
    <w:p w14:paraId="78F31DE3" w14:textId="654E39DF" w:rsidR="00B05A17" w:rsidRPr="00FC7558" w:rsidRDefault="00FC7558" w:rsidP="00692C2F">
      <w:pPr>
        <w:pStyle w:val="ListParagraph"/>
        <w:spacing w:line="276" w:lineRule="auto"/>
        <w:ind w:left="0" w:right="-421"/>
        <w:rPr>
          <w:sz w:val="23"/>
          <w:szCs w:val="23"/>
        </w:rPr>
      </w:pPr>
      <w:r w:rsidRPr="00FC7558">
        <w:rPr>
          <w:sz w:val="23"/>
          <w:szCs w:val="23"/>
        </w:rPr>
        <w:t>b</w:t>
      </w:r>
      <w:r w:rsidRPr="00FC7558">
        <w:rPr>
          <w:sz w:val="23"/>
          <w:szCs w:val="23"/>
        </w:rPr>
        <w:tab/>
        <w:t>Resolve to pay schedule of payments</w:t>
      </w:r>
      <w:bookmarkEnd w:id="2"/>
    </w:p>
    <w:p w14:paraId="2977BBCE" w14:textId="018529E4" w:rsidR="009D750B" w:rsidRPr="00A418D1" w:rsidRDefault="009D750B" w:rsidP="007914C9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 w:rsidRPr="00A418D1">
        <w:rPr>
          <w:b/>
          <w:sz w:val="23"/>
          <w:szCs w:val="23"/>
        </w:rPr>
        <w:t>Councillors’ concerns and agenda items</w:t>
      </w:r>
      <w:r w:rsidRPr="00A418D1">
        <w:rPr>
          <w:sz w:val="23"/>
          <w:szCs w:val="23"/>
        </w:rPr>
        <w:t xml:space="preserve"> for next meeting –</w:t>
      </w:r>
      <w:r w:rsidRPr="00A418D1">
        <w:rPr>
          <w:i/>
          <w:sz w:val="23"/>
          <w:szCs w:val="23"/>
        </w:rPr>
        <w:t>information only</w:t>
      </w:r>
      <w:r w:rsidRPr="00A418D1">
        <w:rPr>
          <w:sz w:val="23"/>
          <w:szCs w:val="23"/>
        </w:rPr>
        <w:t xml:space="preserve"> </w:t>
      </w:r>
    </w:p>
    <w:p w14:paraId="716C9324" w14:textId="77777777" w:rsidR="009D750B" w:rsidRPr="00A418D1" w:rsidRDefault="009D750B" w:rsidP="007914C9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 w:rsidRPr="00A418D1">
        <w:rPr>
          <w:bCs/>
          <w:sz w:val="23"/>
          <w:szCs w:val="23"/>
        </w:rPr>
        <w:t xml:space="preserve">Agree meeting be adjourned for </w:t>
      </w:r>
      <w:r w:rsidRPr="00A418D1">
        <w:rPr>
          <w:b/>
          <w:bCs/>
          <w:sz w:val="23"/>
          <w:szCs w:val="23"/>
        </w:rPr>
        <w:t>Public Speaking.</w:t>
      </w:r>
    </w:p>
    <w:p w14:paraId="5D7C2AB3" w14:textId="41FB94A7" w:rsidR="009D750B" w:rsidRPr="00A418D1" w:rsidRDefault="009D750B" w:rsidP="007914C9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 w:rsidRPr="00A418D1">
        <w:rPr>
          <w:sz w:val="23"/>
          <w:szCs w:val="23"/>
        </w:rPr>
        <w:t xml:space="preserve">Confirm date of next meeting </w:t>
      </w:r>
      <w:r w:rsidR="007D662C">
        <w:rPr>
          <w:sz w:val="23"/>
          <w:szCs w:val="23"/>
        </w:rPr>
        <w:t>14 July</w:t>
      </w:r>
      <w:r w:rsidR="000D5A57" w:rsidRPr="00A418D1">
        <w:rPr>
          <w:sz w:val="23"/>
          <w:szCs w:val="23"/>
        </w:rPr>
        <w:t xml:space="preserve"> 202</w:t>
      </w:r>
      <w:r w:rsidR="00AA08C9">
        <w:rPr>
          <w:sz w:val="23"/>
          <w:szCs w:val="23"/>
        </w:rPr>
        <w:t>2</w:t>
      </w:r>
      <w:r w:rsidR="0006557B">
        <w:rPr>
          <w:sz w:val="23"/>
          <w:szCs w:val="23"/>
        </w:rPr>
        <w:t xml:space="preserve">.  </w:t>
      </w:r>
    </w:p>
    <w:p w14:paraId="39D29218" w14:textId="77777777" w:rsidR="00136A05" w:rsidRPr="004271D4" w:rsidRDefault="00136A05" w:rsidP="00136A05">
      <w:pPr>
        <w:spacing w:line="276" w:lineRule="auto"/>
        <w:ind w:left="567" w:right="-421"/>
        <w:rPr>
          <w:sz w:val="23"/>
          <w:szCs w:val="23"/>
        </w:rPr>
      </w:pPr>
    </w:p>
    <w:p w14:paraId="7F7F09B0" w14:textId="77777777" w:rsidR="009D750B" w:rsidRDefault="009D750B" w:rsidP="000A205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3F77E86" wp14:editId="72764A8F">
            <wp:extent cx="1889760" cy="388620"/>
            <wp:effectExtent l="0" t="0" r="0" b="0"/>
            <wp:docPr id="1" name="Picture 1" descr="Clerk's signature.  S Goo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1409" w14:textId="06A5E516" w:rsidR="00E45926" w:rsidRPr="004271D4" w:rsidRDefault="009D750B" w:rsidP="004271D4">
      <w:pPr>
        <w:spacing w:line="276" w:lineRule="auto"/>
        <w:ind w:right="-421"/>
        <w:rPr>
          <w:sz w:val="23"/>
          <w:szCs w:val="23"/>
        </w:rPr>
      </w:pPr>
      <w:r>
        <w:rPr>
          <w:b/>
          <w:noProof/>
          <w:szCs w:val="28"/>
          <w:lang w:val="en-US"/>
        </w:rPr>
        <w:tab/>
      </w:r>
      <w:r w:rsidR="007D662C">
        <w:rPr>
          <w:b/>
          <w:noProof/>
          <w:szCs w:val="28"/>
          <w:lang w:val="en-US"/>
        </w:rPr>
        <w:t>1 June</w:t>
      </w:r>
      <w:r w:rsidR="00442DF6">
        <w:rPr>
          <w:b/>
          <w:noProof/>
          <w:szCs w:val="28"/>
          <w:lang w:val="en-US"/>
        </w:rPr>
        <w:t xml:space="preserve"> 202</w:t>
      </w:r>
      <w:r w:rsidR="00AA08C9">
        <w:rPr>
          <w:b/>
          <w:noProof/>
          <w:szCs w:val="28"/>
          <w:lang w:val="en-US"/>
        </w:rPr>
        <w:t>2</w:t>
      </w:r>
    </w:p>
    <w:sectPr w:rsidR="00E45926" w:rsidRPr="004271D4" w:rsidSect="007E6CDB">
      <w:pgSz w:w="11906" w:h="16838"/>
      <w:pgMar w:top="0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4DF"/>
    <w:multiLevelType w:val="hybridMultilevel"/>
    <w:tmpl w:val="ADBEC628"/>
    <w:lvl w:ilvl="0" w:tplc="1E560E5A">
      <w:start w:val="41"/>
      <w:numFmt w:val="decimal"/>
      <w:lvlText w:val="%1.22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1902094">
    <w:abstractNumId w:val="0"/>
  </w:num>
  <w:num w:numId="2" w16cid:durableId="916012333">
    <w:abstractNumId w:val="0"/>
  </w:num>
  <w:num w:numId="3" w16cid:durableId="359356758">
    <w:abstractNumId w:val="1"/>
  </w:num>
  <w:num w:numId="4" w16cid:durableId="198635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B"/>
    <w:rsid w:val="00014368"/>
    <w:rsid w:val="000271FD"/>
    <w:rsid w:val="00034AC1"/>
    <w:rsid w:val="00062446"/>
    <w:rsid w:val="0006557B"/>
    <w:rsid w:val="00067C77"/>
    <w:rsid w:val="00070605"/>
    <w:rsid w:val="0008735D"/>
    <w:rsid w:val="000A2052"/>
    <w:rsid w:val="000A7C0C"/>
    <w:rsid w:val="000C29C5"/>
    <w:rsid w:val="000D07FA"/>
    <w:rsid w:val="000D3F13"/>
    <w:rsid w:val="000D5A57"/>
    <w:rsid w:val="000E26A4"/>
    <w:rsid w:val="000E3D1A"/>
    <w:rsid w:val="000F22AF"/>
    <w:rsid w:val="0010161F"/>
    <w:rsid w:val="001023FB"/>
    <w:rsid w:val="00111E1A"/>
    <w:rsid w:val="00115ACA"/>
    <w:rsid w:val="00136A05"/>
    <w:rsid w:val="00136C41"/>
    <w:rsid w:val="0014077A"/>
    <w:rsid w:val="00144D9A"/>
    <w:rsid w:val="0014516E"/>
    <w:rsid w:val="00145AAB"/>
    <w:rsid w:val="00150092"/>
    <w:rsid w:val="00150F19"/>
    <w:rsid w:val="00160875"/>
    <w:rsid w:val="00163723"/>
    <w:rsid w:val="00163D7F"/>
    <w:rsid w:val="00164535"/>
    <w:rsid w:val="001858A7"/>
    <w:rsid w:val="001923A2"/>
    <w:rsid w:val="001925A2"/>
    <w:rsid w:val="00194E22"/>
    <w:rsid w:val="001A50E0"/>
    <w:rsid w:val="001D2170"/>
    <w:rsid w:val="001E1B54"/>
    <w:rsid w:val="001E28CF"/>
    <w:rsid w:val="001E3D78"/>
    <w:rsid w:val="001F7039"/>
    <w:rsid w:val="00205669"/>
    <w:rsid w:val="00205F2A"/>
    <w:rsid w:val="0021340D"/>
    <w:rsid w:val="002149DC"/>
    <w:rsid w:val="00225FD2"/>
    <w:rsid w:val="00234AA3"/>
    <w:rsid w:val="0024524B"/>
    <w:rsid w:val="00254C7C"/>
    <w:rsid w:val="00261FE6"/>
    <w:rsid w:val="00266B3E"/>
    <w:rsid w:val="00274956"/>
    <w:rsid w:val="002754EC"/>
    <w:rsid w:val="00277CB7"/>
    <w:rsid w:val="002B712E"/>
    <w:rsid w:val="002C32AE"/>
    <w:rsid w:val="002C5FA2"/>
    <w:rsid w:val="002D4A58"/>
    <w:rsid w:val="002D6D70"/>
    <w:rsid w:val="002D7D18"/>
    <w:rsid w:val="002E541B"/>
    <w:rsid w:val="002F0AEF"/>
    <w:rsid w:val="002F5102"/>
    <w:rsid w:val="00311C60"/>
    <w:rsid w:val="00314576"/>
    <w:rsid w:val="00320372"/>
    <w:rsid w:val="003273F8"/>
    <w:rsid w:val="003366B4"/>
    <w:rsid w:val="00346A4F"/>
    <w:rsid w:val="00356B69"/>
    <w:rsid w:val="00371BF8"/>
    <w:rsid w:val="0037661D"/>
    <w:rsid w:val="00397EE1"/>
    <w:rsid w:val="003C1D98"/>
    <w:rsid w:val="003D5C30"/>
    <w:rsid w:val="003E53A0"/>
    <w:rsid w:val="003E64C7"/>
    <w:rsid w:val="00400E60"/>
    <w:rsid w:val="0040375E"/>
    <w:rsid w:val="004169BB"/>
    <w:rsid w:val="00423E97"/>
    <w:rsid w:val="004271D4"/>
    <w:rsid w:val="00442DF6"/>
    <w:rsid w:val="004436EB"/>
    <w:rsid w:val="00446598"/>
    <w:rsid w:val="0045779F"/>
    <w:rsid w:val="00461F0D"/>
    <w:rsid w:val="0046648B"/>
    <w:rsid w:val="00471674"/>
    <w:rsid w:val="00472C51"/>
    <w:rsid w:val="004731AA"/>
    <w:rsid w:val="004A6121"/>
    <w:rsid w:val="004B1C7E"/>
    <w:rsid w:val="004B56CC"/>
    <w:rsid w:val="004C086D"/>
    <w:rsid w:val="004C0C95"/>
    <w:rsid w:val="004C2427"/>
    <w:rsid w:val="004E20EC"/>
    <w:rsid w:val="004F07D0"/>
    <w:rsid w:val="00501122"/>
    <w:rsid w:val="005103CB"/>
    <w:rsid w:val="00523C1D"/>
    <w:rsid w:val="00530C2E"/>
    <w:rsid w:val="00543661"/>
    <w:rsid w:val="00560EAD"/>
    <w:rsid w:val="00563BC3"/>
    <w:rsid w:val="00564C32"/>
    <w:rsid w:val="00591270"/>
    <w:rsid w:val="005920DB"/>
    <w:rsid w:val="00594893"/>
    <w:rsid w:val="005A2698"/>
    <w:rsid w:val="005A5C6F"/>
    <w:rsid w:val="005B461D"/>
    <w:rsid w:val="005B48EA"/>
    <w:rsid w:val="005C255F"/>
    <w:rsid w:val="005D2136"/>
    <w:rsid w:val="005E751C"/>
    <w:rsid w:val="005F0F22"/>
    <w:rsid w:val="005F7270"/>
    <w:rsid w:val="00603AA1"/>
    <w:rsid w:val="00603DD2"/>
    <w:rsid w:val="00606AAE"/>
    <w:rsid w:val="006071EC"/>
    <w:rsid w:val="00622397"/>
    <w:rsid w:val="00624C44"/>
    <w:rsid w:val="00633D0E"/>
    <w:rsid w:val="00636481"/>
    <w:rsid w:val="0064696E"/>
    <w:rsid w:val="00651FEE"/>
    <w:rsid w:val="00670120"/>
    <w:rsid w:val="00676A2B"/>
    <w:rsid w:val="00692C2F"/>
    <w:rsid w:val="006A44DA"/>
    <w:rsid w:val="006B418F"/>
    <w:rsid w:val="006B53BC"/>
    <w:rsid w:val="006C7D82"/>
    <w:rsid w:val="006D00A8"/>
    <w:rsid w:val="006D3B76"/>
    <w:rsid w:val="006E028E"/>
    <w:rsid w:val="006E1517"/>
    <w:rsid w:val="006E46AF"/>
    <w:rsid w:val="006E535C"/>
    <w:rsid w:val="00707A68"/>
    <w:rsid w:val="00730CFD"/>
    <w:rsid w:val="00736463"/>
    <w:rsid w:val="007373A3"/>
    <w:rsid w:val="00741410"/>
    <w:rsid w:val="0074463D"/>
    <w:rsid w:val="00760A8F"/>
    <w:rsid w:val="0076616C"/>
    <w:rsid w:val="007828E2"/>
    <w:rsid w:val="00783F2D"/>
    <w:rsid w:val="007914C9"/>
    <w:rsid w:val="00792C8F"/>
    <w:rsid w:val="007A3972"/>
    <w:rsid w:val="007A6124"/>
    <w:rsid w:val="007B26FE"/>
    <w:rsid w:val="007B29FE"/>
    <w:rsid w:val="007B7F72"/>
    <w:rsid w:val="007C36F8"/>
    <w:rsid w:val="007D662C"/>
    <w:rsid w:val="007E4959"/>
    <w:rsid w:val="007E6CDB"/>
    <w:rsid w:val="007F0B05"/>
    <w:rsid w:val="007F1352"/>
    <w:rsid w:val="007F4B7B"/>
    <w:rsid w:val="007F72EA"/>
    <w:rsid w:val="008038A9"/>
    <w:rsid w:val="008056DA"/>
    <w:rsid w:val="00810EAB"/>
    <w:rsid w:val="00813326"/>
    <w:rsid w:val="00827D79"/>
    <w:rsid w:val="00832F77"/>
    <w:rsid w:val="0084758F"/>
    <w:rsid w:val="008606B2"/>
    <w:rsid w:val="00863C68"/>
    <w:rsid w:val="00864287"/>
    <w:rsid w:val="00866E72"/>
    <w:rsid w:val="00873FEB"/>
    <w:rsid w:val="008761CC"/>
    <w:rsid w:val="00877F1E"/>
    <w:rsid w:val="008A07E1"/>
    <w:rsid w:val="008A31BB"/>
    <w:rsid w:val="008B0957"/>
    <w:rsid w:val="008C7C58"/>
    <w:rsid w:val="008D2BD0"/>
    <w:rsid w:val="008F01E3"/>
    <w:rsid w:val="008F34BE"/>
    <w:rsid w:val="009322C7"/>
    <w:rsid w:val="00941CC1"/>
    <w:rsid w:val="00952C12"/>
    <w:rsid w:val="009562AE"/>
    <w:rsid w:val="009648E3"/>
    <w:rsid w:val="00966546"/>
    <w:rsid w:val="0097374D"/>
    <w:rsid w:val="009937AE"/>
    <w:rsid w:val="009953C2"/>
    <w:rsid w:val="00995D5F"/>
    <w:rsid w:val="009A13A7"/>
    <w:rsid w:val="009A3B59"/>
    <w:rsid w:val="009A4BC3"/>
    <w:rsid w:val="009B4A9F"/>
    <w:rsid w:val="009B65A6"/>
    <w:rsid w:val="009C08C2"/>
    <w:rsid w:val="009C1704"/>
    <w:rsid w:val="009C784D"/>
    <w:rsid w:val="009C7B92"/>
    <w:rsid w:val="009D19E8"/>
    <w:rsid w:val="009D404A"/>
    <w:rsid w:val="009D750B"/>
    <w:rsid w:val="009E261F"/>
    <w:rsid w:val="009E437B"/>
    <w:rsid w:val="009E48F5"/>
    <w:rsid w:val="009F02B4"/>
    <w:rsid w:val="009F1615"/>
    <w:rsid w:val="009F29A3"/>
    <w:rsid w:val="009F45FF"/>
    <w:rsid w:val="00A031FE"/>
    <w:rsid w:val="00A066B5"/>
    <w:rsid w:val="00A14210"/>
    <w:rsid w:val="00A361A3"/>
    <w:rsid w:val="00A418D1"/>
    <w:rsid w:val="00A42B1D"/>
    <w:rsid w:val="00A6347C"/>
    <w:rsid w:val="00A72FA8"/>
    <w:rsid w:val="00A74692"/>
    <w:rsid w:val="00A95800"/>
    <w:rsid w:val="00AA08C9"/>
    <w:rsid w:val="00AA673F"/>
    <w:rsid w:val="00AB224B"/>
    <w:rsid w:val="00AC1C1F"/>
    <w:rsid w:val="00AC23AD"/>
    <w:rsid w:val="00AC28D7"/>
    <w:rsid w:val="00AD4382"/>
    <w:rsid w:val="00AD69CB"/>
    <w:rsid w:val="00B05A17"/>
    <w:rsid w:val="00B05ABE"/>
    <w:rsid w:val="00B23207"/>
    <w:rsid w:val="00B25EC4"/>
    <w:rsid w:val="00B30F11"/>
    <w:rsid w:val="00B35B5B"/>
    <w:rsid w:val="00B436D7"/>
    <w:rsid w:val="00B502D7"/>
    <w:rsid w:val="00B60665"/>
    <w:rsid w:val="00B62B5E"/>
    <w:rsid w:val="00B660FF"/>
    <w:rsid w:val="00B858A3"/>
    <w:rsid w:val="00B87514"/>
    <w:rsid w:val="00BB3D03"/>
    <w:rsid w:val="00BD48C9"/>
    <w:rsid w:val="00BE04A8"/>
    <w:rsid w:val="00BE2509"/>
    <w:rsid w:val="00BF5DC2"/>
    <w:rsid w:val="00C02632"/>
    <w:rsid w:val="00C06434"/>
    <w:rsid w:val="00C1552C"/>
    <w:rsid w:val="00C1560C"/>
    <w:rsid w:val="00C1657B"/>
    <w:rsid w:val="00C166E1"/>
    <w:rsid w:val="00C22DB8"/>
    <w:rsid w:val="00C231AA"/>
    <w:rsid w:val="00C23397"/>
    <w:rsid w:val="00C24AF6"/>
    <w:rsid w:val="00C26FC0"/>
    <w:rsid w:val="00C2775B"/>
    <w:rsid w:val="00C33533"/>
    <w:rsid w:val="00C3422E"/>
    <w:rsid w:val="00C533FA"/>
    <w:rsid w:val="00C54B43"/>
    <w:rsid w:val="00C618AA"/>
    <w:rsid w:val="00C70CF4"/>
    <w:rsid w:val="00C73ED1"/>
    <w:rsid w:val="00C87B83"/>
    <w:rsid w:val="00C942E7"/>
    <w:rsid w:val="00CA1758"/>
    <w:rsid w:val="00CA2BF0"/>
    <w:rsid w:val="00CB3DCF"/>
    <w:rsid w:val="00CD2551"/>
    <w:rsid w:val="00CD3450"/>
    <w:rsid w:val="00CE6289"/>
    <w:rsid w:val="00D001A2"/>
    <w:rsid w:val="00D07C3B"/>
    <w:rsid w:val="00D16C79"/>
    <w:rsid w:val="00D52742"/>
    <w:rsid w:val="00D579BC"/>
    <w:rsid w:val="00D60CDA"/>
    <w:rsid w:val="00D71328"/>
    <w:rsid w:val="00D85A59"/>
    <w:rsid w:val="00D92A0E"/>
    <w:rsid w:val="00DA1947"/>
    <w:rsid w:val="00DB0AAD"/>
    <w:rsid w:val="00DB464A"/>
    <w:rsid w:val="00DD5F1B"/>
    <w:rsid w:val="00DF14D8"/>
    <w:rsid w:val="00DF5863"/>
    <w:rsid w:val="00E00AC8"/>
    <w:rsid w:val="00E03682"/>
    <w:rsid w:val="00E04B38"/>
    <w:rsid w:val="00E05FBA"/>
    <w:rsid w:val="00E10648"/>
    <w:rsid w:val="00E10EF1"/>
    <w:rsid w:val="00E15099"/>
    <w:rsid w:val="00E24389"/>
    <w:rsid w:val="00E25F73"/>
    <w:rsid w:val="00E336BF"/>
    <w:rsid w:val="00E36A6C"/>
    <w:rsid w:val="00E41868"/>
    <w:rsid w:val="00E45926"/>
    <w:rsid w:val="00E47E6A"/>
    <w:rsid w:val="00E53366"/>
    <w:rsid w:val="00E569E2"/>
    <w:rsid w:val="00E61477"/>
    <w:rsid w:val="00E623E6"/>
    <w:rsid w:val="00E649CF"/>
    <w:rsid w:val="00E676B6"/>
    <w:rsid w:val="00E73402"/>
    <w:rsid w:val="00E759EB"/>
    <w:rsid w:val="00E96DD8"/>
    <w:rsid w:val="00EA6805"/>
    <w:rsid w:val="00EB25B3"/>
    <w:rsid w:val="00EB30B9"/>
    <w:rsid w:val="00EB6AA3"/>
    <w:rsid w:val="00EC5A07"/>
    <w:rsid w:val="00ED28F5"/>
    <w:rsid w:val="00ED2A26"/>
    <w:rsid w:val="00EE067D"/>
    <w:rsid w:val="00EE22D3"/>
    <w:rsid w:val="00EE51C7"/>
    <w:rsid w:val="00EF755D"/>
    <w:rsid w:val="00F01779"/>
    <w:rsid w:val="00F14E5E"/>
    <w:rsid w:val="00F274EA"/>
    <w:rsid w:val="00F329C1"/>
    <w:rsid w:val="00F348C1"/>
    <w:rsid w:val="00F36831"/>
    <w:rsid w:val="00F44EB9"/>
    <w:rsid w:val="00F511B1"/>
    <w:rsid w:val="00F55903"/>
    <w:rsid w:val="00F576EC"/>
    <w:rsid w:val="00F7406F"/>
    <w:rsid w:val="00F8109B"/>
    <w:rsid w:val="00F81836"/>
    <w:rsid w:val="00F90C9C"/>
    <w:rsid w:val="00FA0CE3"/>
    <w:rsid w:val="00FA406F"/>
    <w:rsid w:val="00FC116E"/>
    <w:rsid w:val="00FC7558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59B4"/>
  <w15:chartTrackingRefBased/>
  <w15:docId w15:val="{05710E11-5624-441B-974B-796CA9BA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D750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D750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077A"/>
    <w:pPr>
      <w:spacing w:before="100" w:beforeAutospacing="1" w:after="100" w:afterAutospacing="1"/>
    </w:pPr>
    <w:rPr>
      <w:lang w:eastAsia="en-GB"/>
    </w:rPr>
  </w:style>
  <w:style w:type="paragraph" w:customStyle="1" w:styleId="Heading1111">
    <w:name w:val="Heading 1111"/>
    <w:basedOn w:val="ListParagraph"/>
    <w:qFormat/>
    <w:rsid w:val="00523C1D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paragraph" w:styleId="ListParagraph">
    <w:name w:val="List Paragraph"/>
    <w:basedOn w:val="Normal"/>
    <w:uiPriority w:val="34"/>
    <w:qFormat/>
    <w:rsid w:val="00523C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493C-2605-43C2-A812-B5F075C6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Magdalen Parish Council</dc:creator>
  <cp:keywords/>
  <dc:description/>
  <cp:lastModifiedBy>Clerk Magdalen Parish Council</cp:lastModifiedBy>
  <cp:revision>3</cp:revision>
  <cp:lastPrinted>2022-05-01T09:05:00Z</cp:lastPrinted>
  <dcterms:created xsi:type="dcterms:W3CDTF">2022-05-24T09:05:00Z</dcterms:created>
  <dcterms:modified xsi:type="dcterms:W3CDTF">2022-05-24T09:07:00Z</dcterms:modified>
</cp:coreProperties>
</file>